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CE0A6" w14:textId="2BC4DA61" w:rsidR="006D7707" w:rsidRPr="00A014B9" w:rsidRDefault="006D7707" w:rsidP="00A014B9">
      <w:pPr>
        <w:pStyle w:val="Title"/>
        <w:spacing w:after="0" w:line="240" w:lineRule="auto"/>
      </w:pPr>
      <w:bookmarkStart w:id="0" w:name="_Toc38454182"/>
      <w:r w:rsidRPr="006D7707">
        <w:t>ENGAGE SCRIPTS</w:t>
      </w:r>
      <w:bookmarkEnd w:id="0"/>
    </w:p>
    <w:p w14:paraId="39FA7E00" w14:textId="54ADA5AC" w:rsidR="00DA73EA" w:rsidRDefault="009533CA" w:rsidP="00D85DDB">
      <w:pPr>
        <w:pStyle w:val="NoSpacing"/>
      </w:pPr>
      <w:bookmarkStart w:id="1" w:name="_Toc38454183"/>
      <w:r w:rsidRPr="009533CA">
        <w:t>asking for appointments</w:t>
      </w:r>
      <w:bookmarkEnd w:id="1"/>
    </w:p>
    <w:p w14:paraId="24B9A988" w14:textId="77777777" w:rsidR="002F116C" w:rsidRDefault="002F116C" w:rsidP="00D85DDB">
      <w:pPr>
        <w:pStyle w:val="NoSpacing"/>
      </w:pPr>
    </w:p>
    <w:sdt>
      <w:sdtPr>
        <w:rPr>
          <w:sz w:val="18"/>
          <w:szCs w:val="18"/>
        </w:rPr>
        <w:id w:val="-460575017"/>
        <w:docPartObj>
          <w:docPartGallery w:val="Table of Contents"/>
          <w:docPartUnique/>
        </w:docPartObj>
      </w:sdtPr>
      <w:sdtEndPr>
        <w:rPr>
          <w:b/>
          <w:bCs/>
          <w:noProof/>
          <w:sz w:val="22"/>
          <w:szCs w:val="22"/>
        </w:rPr>
      </w:sdtEndPr>
      <w:sdtContent>
        <w:p w14:paraId="46CF64C1" w14:textId="37D49AE1" w:rsidR="002F116C" w:rsidRPr="002F116C" w:rsidRDefault="002F116C" w:rsidP="002F116C">
          <w:pPr>
            <w:rPr>
              <w:rStyle w:val="Heading3Char"/>
            </w:rPr>
          </w:pPr>
          <w:r w:rsidRPr="002F116C">
            <w:rPr>
              <w:rStyle w:val="Heading3Char"/>
            </w:rPr>
            <w:t>Contents</w:t>
          </w:r>
        </w:p>
        <w:p w14:paraId="5F8B90FF" w14:textId="190A6D8C" w:rsidR="002F116C" w:rsidRDefault="002F116C" w:rsidP="00B6375A">
          <w:pPr>
            <w:rPr>
              <w:noProof/>
            </w:rPr>
          </w:pPr>
          <w:r>
            <w:fldChar w:fldCharType="begin"/>
          </w:r>
          <w:r>
            <w:instrText xml:space="preserve"> TOC \o "1-3" \h \z \u </w:instrText>
          </w:r>
          <w:r>
            <w:fldChar w:fldCharType="separate"/>
          </w:r>
          <w:hyperlink w:anchor="_Toc38454184" w:history="1">
            <w:r w:rsidRPr="008800A5">
              <w:rPr>
                <w:rStyle w:val="Hyperlink"/>
                <w:noProof/>
              </w:rPr>
              <w:t>First Attempt Example Scripts</w:t>
            </w:r>
            <w:r>
              <w:rPr>
                <w:rStyle w:val="Hyperlink"/>
                <w:noProof/>
              </w:rPr>
              <w:tab/>
            </w:r>
            <w:r w:rsidR="00C720CD">
              <w:rPr>
                <w:rStyle w:val="Hyperlink"/>
                <w:noProof/>
              </w:rPr>
              <w:tab/>
            </w:r>
            <w:r>
              <w:rPr>
                <w:noProof/>
                <w:webHidden/>
              </w:rPr>
              <w:tab/>
            </w:r>
            <w:r>
              <w:rPr>
                <w:noProof/>
                <w:webHidden/>
              </w:rPr>
              <w:fldChar w:fldCharType="begin"/>
            </w:r>
            <w:r>
              <w:rPr>
                <w:noProof/>
                <w:webHidden/>
              </w:rPr>
              <w:instrText xml:space="preserve"> PAGEREF _Toc38454184 \h </w:instrText>
            </w:r>
            <w:r>
              <w:rPr>
                <w:noProof/>
                <w:webHidden/>
              </w:rPr>
            </w:r>
            <w:r>
              <w:rPr>
                <w:noProof/>
                <w:webHidden/>
              </w:rPr>
              <w:fldChar w:fldCharType="separate"/>
            </w:r>
            <w:r>
              <w:rPr>
                <w:noProof/>
                <w:webHidden/>
              </w:rPr>
              <w:t>2</w:t>
            </w:r>
            <w:r>
              <w:rPr>
                <w:noProof/>
                <w:webHidden/>
              </w:rPr>
              <w:fldChar w:fldCharType="end"/>
            </w:r>
          </w:hyperlink>
        </w:p>
        <w:p w14:paraId="0846771C" w14:textId="40194A55" w:rsidR="002F116C" w:rsidRDefault="001E141E" w:rsidP="00B6375A">
          <w:pPr>
            <w:rPr>
              <w:noProof/>
            </w:rPr>
          </w:pPr>
          <w:hyperlink w:anchor="_Toc38454185" w:history="1">
            <w:r w:rsidR="002F116C" w:rsidRPr="008800A5">
              <w:rPr>
                <w:rStyle w:val="Hyperlink"/>
                <w:noProof/>
              </w:rPr>
              <w:t>Second Attempt Example Scripts</w:t>
            </w:r>
            <w:r w:rsidR="002F116C">
              <w:rPr>
                <w:rStyle w:val="Hyperlink"/>
                <w:noProof/>
              </w:rPr>
              <w:tab/>
            </w:r>
            <w:r w:rsidR="00C720CD">
              <w:rPr>
                <w:rStyle w:val="Hyperlink"/>
                <w:noProof/>
              </w:rPr>
              <w:tab/>
            </w:r>
            <w:r w:rsidR="002F116C">
              <w:rPr>
                <w:noProof/>
                <w:webHidden/>
              </w:rPr>
              <w:tab/>
            </w:r>
            <w:r w:rsidR="002F116C">
              <w:rPr>
                <w:noProof/>
                <w:webHidden/>
              </w:rPr>
              <w:fldChar w:fldCharType="begin"/>
            </w:r>
            <w:r w:rsidR="002F116C">
              <w:rPr>
                <w:noProof/>
                <w:webHidden/>
              </w:rPr>
              <w:instrText xml:space="preserve"> PAGEREF _Toc38454185 \h </w:instrText>
            </w:r>
            <w:r w:rsidR="002F116C">
              <w:rPr>
                <w:noProof/>
                <w:webHidden/>
              </w:rPr>
            </w:r>
            <w:r w:rsidR="002F116C">
              <w:rPr>
                <w:noProof/>
                <w:webHidden/>
              </w:rPr>
              <w:fldChar w:fldCharType="separate"/>
            </w:r>
            <w:r w:rsidR="002F116C">
              <w:rPr>
                <w:noProof/>
                <w:webHidden/>
              </w:rPr>
              <w:t>3</w:t>
            </w:r>
            <w:r w:rsidR="002F116C">
              <w:rPr>
                <w:noProof/>
                <w:webHidden/>
              </w:rPr>
              <w:fldChar w:fldCharType="end"/>
            </w:r>
          </w:hyperlink>
        </w:p>
        <w:p w14:paraId="125412F0" w14:textId="25457ABE" w:rsidR="002F116C" w:rsidRDefault="001E141E" w:rsidP="00B6375A">
          <w:pPr>
            <w:rPr>
              <w:noProof/>
            </w:rPr>
          </w:pPr>
          <w:hyperlink w:anchor="_Toc38454186" w:history="1">
            <w:r w:rsidR="002F116C" w:rsidRPr="008800A5">
              <w:rPr>
                <w:rStyle w:val="Hyperlink"/>
                <w:noProof/>
              </w:rPr>
              <w:t>Third Attempt Example Script</w:t>
            </w:r>
            <w:r w:rsidR="002F116C">
              <w:rPr>
                <w:noProof/>
                <w:webHidden/>
              </w:rPr>
              <w:tab/>
            </w:r>
            <w:r w:rsidR="00C720CD">
              <w:rPr>
                <w:noProof/>
                <w:webHidden/>
              </w:rPr>
              <w:tab/>
            </w:r>
            <w:r w:rsidR="002F116C">
              <w:rPr>
                <w:noProof/>
                <w:webHidden/>
              </w:rPr>
              <w:tab/>
            </w:r>
            <w:r w:rsidR="002F116C">
              <w:rPr>
                <w:noProof/>
                <w:webHidden/>
              </w:rPr>
              <w:fldChar w:fldCharType="begin"/>
            </w:r>
            <w:r w:rsidR="002F116C">
              <w:rPr>
                <w:noProof/>
                <w:webHidden/>
              </w:rPr>
              <w:instrText xml:space="preserve"> PAGEREF _Toc38454186 \h </w:instrText>
            </w:r>
            <w:r w:rsidR="002F116C">
              <w:rPr>
                <w:noProof/>
                <w:webHidden/>
              </w:rPr>
            </w:r>
            <w:r w:rsidR="002F116C">
              <w:rPr>
                <w:noProof/>
                <w:webHidden/>
              </w:rPr>
              <w:fldChar w:fldCharType="separate"/>
            </w:r>
            <w:r w:rsidR="002F116C">
              <w:rPr>
                <w:noProof/>
                <w:webHidden/>
              </w:rPr>
              <w:t>4</w:t>
            </w:r>
            <w:r w:rsidR="002F116C">
              <w:rPr>
                <w:noProof/>
                <w:webHidden/>
              </w:rPr>
              <w:fldChar w:fldCharType="end"/>
            </w:r>
          </w:hyperlink>
        </w:p>
        <w:p w14:paraId="3E6749A5" w14:textId="75829905" w:rsidR="002F116C" w:rsidRDefault="001E141E" w:rsidP="00B6375A">
          <w:pPr>
            <w:rPr>
              <w:noProof/>
            </w:rPr>
          </w:pPr>
          <w:hyperlink w:anchor="_Toc38454187" w:history="1">
            <w:r w:rsidR="002F116C" w:rsidRPr="008800A5">
              <w:rPr>
                <w:rStyle w:val="Hyperlink"/>
                <w:noProof/>
              </w:rPr>
              <w:t>Fourth Attempt Example Script</w:t>
            </w:r>
            <w:r w:rsidR="002F116C">
              <w:rPr>
                <w:rStyle w:val="Hyperlink"/>
                <w:noProof/>
              </w:rPr>
              <w:tab/>
            </w:r>
            <w:r w:rsidR="00C720CD">
              <w:rPr>
                <w:rStyle w:val="Hyperlink"/>
                <w:noProof/>
              </w:rPr>
              <w:tab/>
            </w:r>
            <w:r w:rsidR="002F116C">
              <w:rPr>
                <w:noProof/>
                <w:webHidden/>
              </w:rPr>
              <w:tab/>
            </w:r>
            <w:r w:rsidR="002F116C">
              <w:rPr>
                <w:noProof/>
                <w:webHidden/>
              </w:rPr>
              <w:fldChar w:fldCharType="begin"/>
            </w:r>
            <w:r w:rsidR="002F116C">
              <w:rPr>
                <w:noProof/>
                <w:webHidden/>
              </w:rPr>
              <w:instrText xml:space="preserve"> PAGEREF _Toc38454187 \h </w:instrText>
            </w:r>
            <w:r w:rsidR="002F116C">
              <w:rPr>
                <w:noProof/>
                <w:webHidden/>
              </w:rPr>
            </w:r>
            <w:r w:rsidR="002F116C">
              <w:rPr>
                <w:noProof/>
                <w:webHidden/>
              </w:rPr>
              <w:fldChar w:fldCharType="separate"/>
            </w:r>
            <w:r w:rsidR="002F116C">
              <w:rPr>
                <w:noProof/>
                <w:webHidden/>
              </w:rPr>
              <w:t>4</w:t>
            </w:r>
            <w:r w:rsidR="002F116C">
              <w:rPr>
                <w:noProof/>
                <w:webHidden/>
              </w:rPr>
              <w:fldChar w:fldCharType="end"/>
            </w:r>
          </w:hyperlink>
        </w:p>
        <w:p w14:paraId="1B810B39" w14:textId="2E355864" w:rsidR="002F116C" w:rsidRDefault="001E141E" w:rsidP="00B6375A">
          <w:pPr>
            <w:rPr>
              <w:noProof/>
            </w:rPr>
          </w:pPr>
          <w:hyperlink w:anchor="_Toc38454188" w:history="1">
            <w:r w:rsidR="002F116C" w:rsidRPr="008800A5">
              <w:rPr>
                <w:rStyle w:val="Hyperlink"/>
                <w:noProof/>
              </w:rPr>
              <w:t>Asking Lapsed Partners Example Script</w:t>
            </w:r>
            <w:r w:rsidR="00C720CD">
              <w:rPr>
                <w:rStyle w:val="Hyperlink"/>
                <w:noProof/>
              </w:rPr>
              <w:tab/>
            </w:r>
            <w:r w:rsidR="002F116C">
              <w:rPr>
                <w:noProof/>
                <w:webHidden/>
              </w:rPr>
              <w:tab/>
            </w:r>
            <w:r w:rsidR="002F116C">
              <w:rPr>
                <w:noProof/>
                <w:webHidden/>
              </w:rPr>
              <w:fldChar w:fldCharType="begin"/>
            </w:r>
            <w:r w:rsidR="002F116C">
              <w:rPr>
                <w:noProof/>
                <w:webHidden/>
              </w:rPr>
              <w:instrText xml:space="preserve"> PAGEREF _Toc38454188 \h </w:instrText>
            </w:r>
            <w:r w:rsidR="002F116C">
              <w:rPr>
                <w:noProof/>
                <w:webHidden/>
              </w:rPr>
            </w:r>
            <w:r w:rsidR="002F116C">
              <w:rPr>
                <w:noProof/>
                <w:webHidden/>
              </w:rPr>
              <w:fldChar w:fldCharType="separate"/>
            </w:r>
            <w:r w:rsidR="002F116C">
              <w:rPr>
                <w:noProof/>
                <w:webHidden/>
              </w:rPr>
              <w:t>4</w:t>
            </w:r>
            <w:r w:rsidR="002F116C">
              <w:rPr>
                <w:noProof/>
                <w:webHidden/>
              </w:rPr>
              <w:fldChar w:fldCharType="end"/>
            </w:r>
          </w:hyperlink>
        </w:p>
        <w:p w14:paraId="5F0C84E7" w14:textId="1A791827" w:rsidR="00A82F12" w:rsidRPr="00D85DDB" w:rsidRDefault="002F116C" w:rsidP="00A82F12">
          <w:r>
            <w:rPr>
              <w:b/>
              <w:bCs/>
              <w:noProof/>
            </w:rPr>
            <w:fldChar w:fldCharType="end"/>
          </w:r>
        </w:p>
      </w:sdtContent>
    </w:sdt>
    <w:p w14:paraId="4AEAF01F" w14:textId="77777777" w:rsidR="002F116C" w:rsidRDefault="002F116C">
      <w:pPr>
        <w:autoSpaceDE/>
        <w:autoSpaceDN/>
        <w:adjustRightInd/>
        <w:spacing w:line="259" w:lineRule="auto"/>
        <w:rPr>
          <w:color w:val="48C1E1"/>
        </w:rPr>
      </w:pPr>
      <w:bookmarkStart w:id="2" w:name="_Toc38454184"/>
      <w:r>
        <w:br w:type="page"/>
      </w:r>
    </w:p>
    <w:p w14:paraId="6BC57739" w14:textId="32A04E5C" w:rsidR="004C009B" w:rsidRPr="00A44166" w:rsidRDefault="00A44166" w:rsidP="00D85DDB">
      <w:pPr>
        <w:pStyle w:val="Heading3"/>
        <w:spacing w:after="120"/>
      </w:pPr>
      <w:r w:rsidRPr="00A44166">
        <w:lastRenderedPageBreak/>
        <w:t>First Attempt</w:t>
      </w:r>
      <w:r w:rsidR="002405FD">
        <w:t xml:space="preserve"> Example Scripts</w:t>
      </w:r>
      <w:bookmarkEnd w:id="2"/>
    </w:p>
    <w:p w14:paraId="0552B732" w14:textId="7DFE9D16" w:rsidR="00653983" w:rsidRPr="002405FD" w:rsidRDefault="00653983" w:rsidP="00D85DDB">
      <w:pPr>
        <w:pStyle w:val="Heading4"/>
        <w:spacing w:before="0"/>
      </w:pPr>
      <w:r w:rsidRPr="002405FD">
        <w:t>Option 1</w:t>
      </w:r>
      <w:r w:rsidR="00B40B74">
        <w:t xml:space="preserve"> (Phone Call </w:t>
      </w:r>
      <w:r w:rsidR="003E0339">
        <w:t xml:space="preserve">or Email </w:t>
      </w:r>
      <w:r w:rsidR="00B40B74">
        <w:t>Script)</w:t>
      </w:r>
      <w:r w:rsidRPr="002405FD">
        <w:t>:</w:t>
      </w:r>
    </w:p>
    <w:p w14:paraId="44884678" w14:textId="77777777" w:rsidR="00F17845" w:rsidRPr="00B40B74" w:rsidRDefault="00F17845" w:rsidP="00F17845">
      <w:pPr>
        <w:rPr>
          <w:i/>
          <w:iCs/>
        </w:rPr>
      </w:pPr>
      <w:r w:rsidRPr="00B40B74">
        <w:rPr>
          <w:i/>
          <w:iCs/>
        </w:rPr>
        <w:t>[Introduction]</w:t>
      </w:r>
    </w:p>
    <w:p w14:paraId="3B044695" w14:textId="77777777" w:rsidR="00F17845" w:rsidRPr="00F17845" w:rsidRDefault="00F17845" w:rsidP="00F17845">
      <w:r w:rsidRPr="00F17845">
        <w:t>Hi ___, I hope you are doing well!</w:t>
      </w:r>
    </w:p>
    <w:p w14:paraId="2E148591" w14:textId="1951B5D8" w:rsidR="00F17845" w:rsidRPr="00B40B74" w:rsidRDefault="00F17845" w:rsidP="00F17845">
      <w:pPr>
        <w:rPr>
          <w:i/>
          <w:iCs/>
        </w:rPr>
      </w:pPr>
      <w:r w:rsidRPr="00B40B74">
        <w:rPr>
          <w:i/>
          <w:iCs/>
        </w:rPr>
        <w:t>[Allow for small talk, but keep the conversation moving – read the tone and skip small talk if</w:t>
      </w:r>
      <w:r w:rsidRPr="00B40B74">
        <w:rPr>
          <w:b/>
          <w:bCs/>
          <w:i/>
          <w:iCs/>
        </w:rPr>
        <w:t xml:space="preserve"> </w:t>
      </w:r>
      <w:r w:rsidRPr="00B40B74">
        <w:rPr>
          <w:i/>
          <w:iCs/>
        </w:rPr>
        <w:t>they seem short for time]</w:t>
      </w:r>
    </w:p>
    <w:p w14:paraId="6454D16F" w14:textId="77777777" w:rsidR="00F17845" w:rsidRPr="00B40B74" w:rsidRDefault="00F17845" w:rsidP="00F17845">
      <w:pPr>
        <w:rPr>
          <w:i/>
          <w:iCs/>
        </w:rPr>
      </w:pPr>
      <w:r w:rsidRPr="00B40B74">
        <w:rPr>
          <w:i/>
          <w:iCs/>
        </w:rPr>
        <w:t>[Transition to topic of phone call]</w:t>
      </w:r>
    </w:p>
    <w:p w14:paraId="24F36D49" w14:textId="14DC220E" w:rsidR="00F17845" w:rsidRPr="00F17845" w:rsidRDefault="00F17845" w:rsidP="00F17845">
      <w:r w:rsidRPr="00F17845">
        <w:t>I recently stepped into a new ministry role with InterVarsity.</w:t>
      </w:r>
      <w:r w:rsidR="003B55ED">
        <w:t xml:space="preserve"> </w:t>
      </w:r>
      <w:r w:rsidR="003B55ED" w:rsidRPr="003B55ED">
        <w:rPr>
          <w:i/>
          <w:iCs/>
        </w:rPr>
        <w:t>[or]</w:t>
      </w:r>
      <w:r w:rsidRPr="00F17845">
        <w:t xml:space="preserve"> I'm currently in a season of growing my team of ministry partners who support the mission of InterVarsity through prayer, giving, and/or advocacy.</w:t>
      </w:r>
      <w:bookmarkStart w:id="3" w:name="_GoBack"/>
      <w:bookmarkEnd w:id="3"/>
    </w:p>
    <w:p w14:paraId="29B45AD2" w14:textId="77777777" w:rsidR="00F17845" w:rsidRPr="00B40B74" w:rsidRDefault="00F17845" w:rsidP="00F17845">
      <w:pPr>
        <w:rPr>
          <w:i/>
          <w:iCs/>
        </w:rPr>
      </w:pPr>
      <w:r w:rsidRPr="00B40B74">
        <w:rPr>
          <w:i/>
          <w:iCs/>
        </w:rPr>
        <w:t>[Request – asking for appointment or…]</w:t>
      </w:r>
    </w:p>
    <w:p w14:paraId="070CE0D7" w14:textId="77777777" w:rsidR="00F17845" w:rsidRPr="00F17845" w:rsidRDefault="00F17845" w:rsidP="00F17845">
      <w:r w:rsidRPr="00F17845">
        <w:t>I'd love to get together with you to share our vision for campus renewal and invite your partnership in God's work through us this year - financially, and in prayer.</w:t>
      </w:r>
    </w:p>
    <w:p w14:paraId="141A5493" w14:textId="77777777" w:rsidR="00F17845" w:rsidRPr="00F17845" w:rsidRDefault="00F17845" w:rsidP="00F17845">
      <w:r w:rsidRPr="00F17845">
        <w:t>Does [x date] work to meet you for lunch or coffee?</w:t>
      </w:r>
    </w:p>
    <w:p w14:paraId="6D6AB6B7" w14:textId="77777777" w:rsidR="00F17845" w:rsidRPr="00B40B74" w:rsidRDefault="00F17845" w:rsidP="00F17845">
      <w:pPr>
        <w:rPr>
          <w:b/>
          <w:bCs/>
          <w:i/>
          <w:iCs/>
        </w:rPr>
      </w:pPr>
      <w:r w:rsidRPr="00B40B74">
        <w:rPr>
          <w:i/>
          <w:iCs/>
        </w:rPr>
        <w:t>[Allow for response]</w:t>
      </w:r>
    </w:p>
    <w:p w14:paraId="402BAD57" w14:textId="6EB9EA9F" w:rsidR="00653983" w:rsidRDefault="00653983" w:rsidP="00F17845">
      <w:pPr>
        <w:pStyle w:val="Heading4"/>
      </w:pPr>
      <w:r>
        <w:t>Option 2:</w:t>
      </w:r>
    </w:p>
    <w:p w14:paraId="7F67C11E" w14:textId="3C5796EF" w:rsidR="00653983" w:rsidRDefault="00653983" w:rsidP="002405FD">
      <w:r>
        <w:t>Hi ____,</w:t>
      </w:r>
    </w:p>
    <w:p w14:paraId="26DB09FE" w14:textId="7C98BE48" w:rsidR="00653983" w:rsidRDefault="00653983" w:rsidP="002405FD">
      <w:r>
        <w:t>I hope you are all doing well. I wanted to see if there’d be a time for you guys to come over. First, it’s been too long since we’ve seen you. I can’t believe how big [kid's name] is getting and I’d love for the older kids to connect too!</w:t>
      </w:r>
    </w:p>
    <w:p w14:paraId="7673052A" w14:textId="6554D9F1" w:rsidR="00653983" w:rsidRDefault="00653983" w:rsidP="002405FD">
      <w:r>
        <w:t>I was also wondering if you and [spouse] would be open to hearing about my ministry with InterVarsity. Like other campus missionaries, InterVarsity staff are supported by a team of people who pray for and financially support the ministry. I’m in the process of expanding my team and I’d like to invite you to be a part of it.</w:t>
      </w:r>
    </w:p>
    <w:p w14:paraId="754E0082" w14:textId="4BFE59F4" w:rsidR="00653983" w:rsidRDefault="00653983" w:rsidP="002405FD">
      <w:r>
        <w:t>Let me know if you’re up for connecting. I’ll also follow-up via text.</w:t>
      </w:r>
    </w:p>
    <w:p w14:paraId="26CD0218" w14:textId="6A055D4F" w:rsidR="00653983" w:rsidRDefault="00653983" w:rsidP="002405FD">
      <w:r>
        <w:t>Blessings,</w:t>
      </w:r>
    </w:p>
    <w:p w14:paraId="2D75DE48" w14:textId="7CBAA17B" w:rsidR="00653983" w:rsidRDefault="00653983" w:rsidP="002405FD">
      <w:pPr>
        <w:pStyle w:val="Heading4"/>
      </w:pPr>
      <w:r>
        <w:t>Option 3: Script for contacting long-lost friend (5+ years)</w:t>
      </w:r>
    </w:p>
    <w:p w14:paraId="4C24DC0D" w14:textId="15D799CB" w:rsidR="00653983" w:rsidRDefault="00653983" w:rsidP="002405FD">
      <w:r>
        <w:t>Hi _____,</w:t>
      </w:r>
    </w:p>
    <w:p w14:paraId="46802E77" w14:textId="3841EB11" w:rsidR="00653983" w:rsidRDefault="00653983" w:rsidP="002405FD">
      <w:r>
        <w:lastRenderedPageBreak/>
        <w:t>It's been way too long! If you've seen me on Facebook, you can tell my life has changed and I’m excited about my calling into college ministry. There are 600,000 college students in [my city] and I’m excited to see them be transformed from self-centered freshman into Christ-centered world changers.</w:t>
      </w:r>
    </w:p>
    <w:p w14:paraId="3E8368D1" w14:textId="77777777" w:rsidR="00653983" w:rsidRDefault="00653983" w:rsidP="002405FD">
      <w:r>
        <w:t xml:space="preserve">Like most missionaries, InterVarsity requires me to gather a team of people who will surround the campus with prayers and financial support. I’ve been praying and thinking of key individuals who have had a part in my life over the years. </w:t>
      </w:r>
      <w:proofErr w:type="gramStart"/>
      <w:r>
        <w:t>So</w:t>
      </w:r>
      <w:proofErr w:type="gramEnd"/>
      <w:r>
        <w:t xml:space="preserve"> at this critical juncture I’m going back to the very roots of my life and asking old friends to allow me to share with them the ministry vision and financial goals the Lord has laid before me.</w:t>
      </w:r>
    </w:p>
    <w:p w14:paraId="5258EEBE" w14:textId="787F6A43" w:rsidR="00653983" w:rsidRPr="002E7A00" w:rsidRDefault="009D002B" w:rsidP="002405FD">
      <w:pPr>
        <w:rPr>
          <w:b/>
          <w:bCs/>
          <w:i/>
          <w:iCs/>
          <w:sz w:val="20"/>
          <w:szCs w:val="20"/>
        </w:rPr>
      </w:pPr>
      <w:r w:rsidRPr="002E7A00">
        <w:rPr>
          <w:b/>
          <w:bCs/>
          <w:i/>
          <w:iCs/>
          <w:sz w:val="20"/>
          <w:szCs w:val="20"/>
        </w:rPr>
        <w:t>Alternate Option 3</w:t>
      </w:r>
    </w:p>
    <w:p w14:paraId="0071EF18" w14:textId="53694D0E" w:rsidR="00653983" w:rsidRDefault="00653983" w:rsidP="002405FD">
      <w:r>
        <w:t>[Name], I know it’s been years since we have seen each other - you may or may not be willing or able to join me and invest in this new venture, but it would be an honor to get to share my story with you—and to catch up after all these years! I would like to find a time to connect in the next few weeks. I hope we can make it work!</w:t>
      </w:r>
    </w:p>
    <w:p w14:paraId="236ECFFE" w14:textId="36425C86" w:rsidR="00653983" w:rsidRDefault="00653983" w:rsidP="002405FD">
      <w:r>
        <w:t>Grace and peace,</w:t>
      </w:r>
    </w:p>
    <w:p w14:paraId="6D2E1A3A" w14:textId="77777777" w:rsidR="00653983" w:rsidRDefault="00653983" w:rsidP="009D002B">
      <w:pPr>
        <w:pStyle w:val="Heading4"/>
      </w:pPr>
      <w:r>
        <w:t>Option 4:</w:t>
      </w:r>
    </w:p>
    <w:p w14:paraId="24BE8DE6" w14:textId="00A3A004" w:rsidR="00B248ED" w:rsidRDefault="00653983" w:rsidP="00D86CF7">
      <w:r w:rsidRPr="00D86CF7">
        <w:t xml:space="preserve">Hey friend! I so miss seeing you at CBS and I’d love to find a time to get together to share about the ministry of InterVarsity, to pray for each other and ask you about supporting in prayer or financially this year. My last two weeks of January are pretty </w:t>
      </w:r>
      <w:proofErr w:type="gramStart"/>
      <w:r w:rsidRPr="00D86CF7">
        <w:t>open</w:t>
      </w:r>
      <w:proofErr w:type="gramEnd"/>
      <w:r w:rsidRPr="00D86CF7">
        <w:t xml:space="preserve"> and I’d love to find some time in that window. Is that a good time f</w:t>
      </w:r>
      <w:r>
        <w:t>or you? Happy to come your way!</w:t>
      </w:r>
    </w:p>
    <w:p w14:paraId="1319F857" w14:textId="615043A9" w:rsidR="00B85E99" w:rsidRPr="00A44166" w:rsidRDefault="00B85E99" w:rsidP="00B85E99">
      <w:pPr>
        <w:pStyle w:val="Heading3"/>
        <w:spacing w:after="120"/>
      </w:pPr>
      <w:bookmarkStart w:id="4" w:name="_Toc38454185"/>
      <w:r>
        <w:t>Second</w:t>
      </w:r>
      <w:r w:rsidRPr="00A44166">
        <w:t xml:space="preserve"> Attempt</w:t>
      </w:r>
      <w:r>
        <w:t xml:space="preserve"> Example Scripts</w:t>
      </w:r>
      <w:bookmarkEnd w:id="4"/>
    </w:p>
    <w:p w14:paraId="5608233E" w14:textId="77777777" w:rsidR="00237ACC" w:rsidRPr="00237ACC" w:rsidRDefault="00237ACC" w:rsidP="0090252E">
      <w:proofErr w:type="gramStart"/>
      <w:r w:rsidRPr="00237ACC">
        <w:t>So</w:t>
      </w:r>
      <w:proofErr w:type="gramEnd"/>
      <w:r w:rsidRPr="00237ACC">
        <w:t xml:space="preserve"> you've sent your emails to dozens of partners...and you haven't heard back.  Don't worry, you aren't alone.  People are busy and often don't respond to the first attempt.  You'll need to send another email or text or message (and often a few more).  Try varying your methods of communication as well and keep the ball rolling.  Here's another set of examples of how you can contact them again on your second, third and even fourth attempt:  </w:t>
      </w:r>
    </w:p>
    <w:p w14:paraId="113CE34F" w14:textId="77777777" w:rsidR="00237ACC" w:rsidRPr="00237ACC" w:rsidRDefault="00237ACC" w:rsidP="0090252E">
      <w:pPr>
        <w:pStyle w:val="Heading4"/>
      </w:pPr>
      <w:r w:rsidRPr="00237ACC">
        <w:t>Option 1:</w:t>
      </w:r>
    </w:p>
    <w:p w14:paraId="67E902BF" w14:textId="77777777" w:rsidR="00237ACC" w:rsidRPr="00237ACC" w:rsidRDefault="00237ACC" w:rsidP="0090252E">
      <w:r w:rsidRPr="00237ACC">
        <w:t>Just following up on my note from a few days ago. Looking forward to hearing from you!</w:t>
      </w:r>
    </w:p>
    <w:p w14:paraId="711B4A4D" w14:textId="77777777" w:rsidR="00237ACC" w:rsidRPr="00237ACC" w:rsidRDefault="00237ACC" w:rsidP="0090252E">
      <w:pPr>
        <w:pStyle w:val="Heading4"/>
      </w:pPr>
      <w:r w:rsidRPr="00237ACC">
        <w:t>Option 2:</w:t>
      </w:r>
    </w:p>
    <w:p w14:paraId="3EFE61E9" w14:textId="77777777" w:rsidR="00237ACC" w:rsidRPr="00237ACC" w:rsidRDefault="00237ACC" w:rsidP="00237ACC">
      <w:r w:rsidRPr="00237ACC">
        <w:t>Hi ___, Looping back to see if we could find a time to connect about possible partnership with InterVarsity in NYC. Would it work to talk during the first two weeks of March? </w:t>
      </w:r>
    </w:p>
    <w:p w14:paraId="3FFEFDE3" w14:textId="77777777" w:rsidR="00237ACC" w:rsidRPr="00237ACC" w:rsidRDefault="00237ACC" w:rsidP="0090252E">
      <w:pPr>
        <w:pStyle w:val="Heading4"/>
      </w:pPr>
      <w:r w:rsidRPr="00237ACC">
        <w:lastRenderedPageBreak/>
        <w:t>Option 3:</w:t>
      </w:r>
    </w:p>
    <w:p w14:paraId="345EC9ED" w14:textId="77777777" w:rsidR="00237ACC" w:rsidRPr="00237ACC" w:rsidRDefault="00237ACC" w:rsidP="00237ACC">
      <w:r w:rsidRPr="00237ACC">
        <w:t>Hi ___,</w:t>
      </w:r>
    </w:p>
    <w:p w14:paraId="3375687C" w14:textId="77777777" w:rsidR="00237ACC" w:rsidRPr="00237ACC" w:rsidRDefault="00237ACC" w:rsidP="00237ACC">
      <w:r w:rsidRPr="00237ACC">
        <w:t>Wanted to follow up on this message and see if we could find a time to connect during the first two weeks of November.</w:t>
      </w:r>
    </w:p>
    <w:p w14:paraId="3A36194A" w14:textId="468FE60B" w:rsidR="00237ACC" w:rsidRPr="00237ACC" w:rsidRDefault="00237ACC" w:rsidP="00237ACC">
      <w:r w:rsidRPr="00237ACC">
        <w:t xml:space="preserve">Perhaps a phone call or a </w:t>
      </w:r>
      <w:r w:rsidR="00424466">
        <w:t>Zoom</w:t>
      </w:r>
      <w:r w:rsidRPr="00237ACC">
        <w:t xml:space="preserve"> call?</w:t>
      </w:r>
    </w:p>
    <w:p w14:paraId="48750738" w14:textId="77777777" w:rsidR="00237ACC" w:rsidRPr="00237ACC" w:rsidRDefault="00237ACC" w:rsidP="00237ACC">
      <w:r w:rsidRPr="00237ACC">
        <w:t>Grace and peace,</w:t>
      </w:r>
    </w:p>
    <w:p w14:paraId="203E5A46" w14:textId="3B18E49D" w:rsidR="00B85E99" w:rsidRDefault="00A80034" w:rsidP="00A80034">
      <w:pPr>
        <w:pStyle w:val="Heading3"/>
      </w:pPr>
      <w:bookmarkStart w:id="5" w:name="_Toc38454186"/>
      <w:r>
        <w:t>Third Attempt Example Script</w:t>
      </w:r>
      <w:bookmarkEnd w:id="5"/>
    </w:p>
    <w:p w14:paraId="450729A3" w14:textId="0B3CF37B" w:rsidR="00A80034" w:rsidRDefault="000178B1" w:rsidP="000178B1">
      <w:r w:rsidRPr="000178B1">
        <w:t>I know you may be busy or traveling, so I just wanted to reach out again. I’ve got some flexibility to [get together OR have a phone/video call] this coming week on Tuesday at ___ or Friday between ___ and ____. Would one of those times work for you? Thanks!</w:t>
      </w:r>
    </w:p>
    <w:p w14:paraId="3C557081" w14:textId="66ED4C95" w:rsidR="000178B1" w:rsidRDefault="000178B1" w:rsidP="000178B1">
      <w:pPr>
        <w:pStyle w:val="Heading3"/>
      </w:pPr>
      <w:bookmarkStart w:id="6" w:name="_Toc38454187"/>
      <w:r>
        <w:t>Fourth Attempt Example Script</w:t>
      </w:r>
      <w:bookmarkEnd w:id="6"/>
    </w:p>
    <w:p w14:paraId="0E4828BC" w14:textId="77777777" w:rsidR="0023317E" w:rsidRPr="0023317E" w:rsidRDefault="0023317E" w:rsidP="0023317E">
      <w:pPr>
        <w:pStyle w:val="Heading4"/>
      </w:pPr>
      <w:r w:rsidRPr="0023317E">
        <w:t>Facebook Messenger option:</w:t>
      </w:r>
    </w:p>
    <w:p w14:paraId="014F7D6E" w14:textId="77777777" w:rsidR="0023317E" w:rsidRPr="0023317E" w:rsidRDefault="0023317E" w:rsidP="0023317E">
      <w:r w:rsidRPr="0023317E">
        <w:t xml:space="preserve">Hi ____! This is ___ with InterVarsity. I've been trying to reach you by email recently, but just following up this way in case you missed my </w:t>
      </w:r>
      <w:proofErr w:type="gramStart"/>
      <w:r w:rsidRPr="0023317E">
        <w:t>emails</w:t>
      </w:r>
      <w:proofErr w:type="gramEnd"/>
      <w:r w:rsidRPr="0023317E">
        <w:t xml:space="preserve"> or they didn't reach you. I'd love to reconnect and chat soon at your convenience. What's the best way to reach you? Thanks!</w:t>
      </w:r>
    </w:p>
    <w:sectPr w:rsidR="0023317E" w:rsidRPr="0023317E" w:rsidSect="006C5FE1">
      <w:headerReference w:type="default" r:id="rId10"/>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CE527" w14:textId="77777777" w:rsidR="001E141E" w:rsidRDefault="001E141E" w:rsidP="00AE1F78">
      <w:r>
        <w:separator/>
      </w:r>
    </w:p>
  </w:endnote>
  <w:endnote w:type="continuationSeparator" w:id="0">
    <w:p w14:paraId="476884BB" w14:textId="77777777" w:rsidR="001E141E" w:rsidRDefault="001E141E" w:rsidP="00AE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LT Std 35 Light">
    <w:panose1 w:val="020B0402020203020204"/>
    <w:charset w:val="00"/>
    <w:family w:val="swiss"/>
    <w:notTrueType/>
    <w:pitch w:val="variable"/>
    <w:sig w:usb0="800000AF" w:usb1="4000204A" w:usb2="00000000" w:usb3="00000000" w:csb0="00000001" w:csb1="00000000"/>
  </w:font>
  <w:font w:name="Gaspo Slab">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F62D" w14:textId="3195C2B9" w:rsidR="00AE1F78" w:rsidRDefault="00AE1F78" w:rsidP="00AE1F78">
    <w:pPr>
      <w:pStyle w:val="Footer"/>
    </w:pPr>
    <w:r>
      <w:rPr>
        <w:noProof/>
      </w:rPr>
      <w:drawing>
        <wp:anchor distT="0" distB="0" distL="114300" distR="114300" simplePos="0" relativeHeight="251658240" behindDoc="0" locked="0" layoutInCell="1" allowOverlap="1" wp14:anchorId="595C0447" wp14:editId="17A9D2CF">
          <wp:simplePos x="0" y="0"/>
          <wp:positionH relativeFrom="column">
            <wp:posOffset>-914400</wp:posOffset>
          </wp:positionH>
          <wp:positionV relativeFrom="paragraph">
            <wp:posOffset>281940</wp:posOffset>
          </wp:positionV>
          <wp:extent cx="7772400" cy="347101"/>
          <wp:effectExtent l="0" t="0" r="0" b="0"/>
          <wp:wrapThrough wrapText="bothSides">
            <wp:wrapPolygon edited="0">
              <wp:start x="0" y="0"/>
              <wp:lineTo x="0" y="20176"/>
              <wp:lineTo x="21547" y="20176"/>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otborder_orangegradient_8.5 left.png"/>
                  <pic:cNvPicPr/>
                </pic:nvPicPr>
                <pic:blipFill>
                  <a:blip r:embed="rId1">
                    <a:extLst>
                      <a:ext uri="{28A0092B-C50C-407E-A947-70E740481C1C}">
                        <a14:useLocalDpi xmlns:a14="http://schemas.microsoft.com/office/drawing/2010/main" val="0"/>
                      </a:ext>
                    </a:extLst>
                  </a:blip>
                  <a:stretch>
                    <a:fillRect/>
                  </a:stretch>
                </pic:blipFill>
                <pic:spPr>
                  <a:xfrm>
                    <a:off x="0" y="0"/>
                    <a:ext cx="7772400" cy="3471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559A" w14:textId="77777777" w:rsidR="001E141E" w:rsidRDefault="001E141E" w:rsidP="00AE1F78">
      <w:r>
        <w:separator/>
      </w:r>
    </w:p>
  </w:footnote>
  <w:footnote w:type="continuationSeparator" w:id="0">
    <w:p w14:paraId="113B951C" w14:textId="77777777" w:rsidR="001E141E" w:rsidRDefault="001E141E" w:rsidP="00AE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CF7E" w14:textId="78D0D65E" w:rsidR="00300102" w:rsidRDefault="00300102">
    <w:pPr>
      <w:pStyle w:val="Header"/>
    </w:pPr>
    <w:r>
      <w:rPr>
        <w:noProof/>
      </w:rPr>
      <w:drawing>
        <wp:anchor distT="0" distB="0" distL="114300" distR="114300" simplePos="0" relativeHeight="251659264" behindDoc="0" locked="0" layoutInCell="1" allowOverlap="1" wp14:anchorId="7EBCCF07" wp14:editId="4D2A03AF">
          <wp:simplePos x="0" y="0"/>
          <wp:positionH relativeFrom="column">
            <wp:posOffset>4864708</wp:posOffset>
          </wp:positionH>
          <wp:positionV relativeFrom="paragraph">
            <wp:posOffset>-314243</wp:posOffset>
          </wp:positionV>
          <wp:extent cx="1795038" cy="548640"/>
          <wp:effectExtent l="0" t="0" r="0" b="0"/>
          <wp:wrapThrough wrapText="bothSides">
            <wp:wrapPolygon edited="0">
              <wp:start x="2522" y="3000"/>
              <wp:lineTo x="917" y="8250"/>
              <wp:lineTo x="1376" y="16500"/>
              <wp:lineTo x="18115" y="18000"/>
              <wp:lineTo x="19261" y="18000"/>
              <wp:lineTo x="19261" y="16500"/>
              <wp:lineTo x="20637" y="9000"/>
              <wp:lineTo x="17656" y="6750"/>
              <wp:lineTo x="4357" y="3000"/>
              <wp:lineTo x="2522" y="3000"/>
            </wp:wrapPolygon>
          </wp:wrapThrough>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Varsity_horizontal_gradient.png"/>
                  <pic:cNvPicPr/>
                </pic:nvPicPr>
                <pic:blipFill>
                  <a:blip r:embed="rId1">
                    <a:extLst>
                      <a:ext uri="{28A0092B-C50C-407E-A947-70E740481C1C}">
                        <a14:useLocalDpi xmlns:a14="http://schemas.microsoft.com/office/drawing/2010/main" val="0"/>
                      </a:ext>
                    </a:extLst>
                  </a:blip>
                  <a:stretch>
                    <a:fillRect/>
                  </a:stretch>
                </pic:blipFill>
                <pic:spPr>
                  <a:xfrm>
                    <a:off x="0" y="0"/>
                    <a:ext cx="1795038" cy="5486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9B"/>
    <w:rsid w:val="000178B1"/>
    <w:rsid w:val="00077778"/>
    <w:rsid w:val="001003B2"/>
    <w:rsid w:val="001E141E"/>
    <w:rsid w:val="001E1DBB"/>
    <w:rsid w:val="0023317E"/>
    <w:rsid w:val="00237ACC"/>
    <w:rsid w:val="002405FD"/>
    <w:rsid w:val="002E7A00"/>
    <w:rsid w:val="002F116C"/>
    <w:rsid w:val="00300102"/>
    <w:rsid w:val="0038767F"/>
    <w:rsid w:val="003B55ED"/>
    <w:rsid w:val="003E0339"/>
    <w:rsid w:val="00424466"/>
    <w:rsid w:val="004C009B"/>
    <w:rsid w:val="00507AE7"/>
    <w:rsid w:val="00653983"/>
    <w:rsid w:val="006D7707"/>
    <w:rsid w:val="00754C97"/>
    <w:rsid w:val="00766A3F"/>
    <w:rsid w:val="007A194A"/>
    <w:rsid w:val="008C5FD9"/>
    <w:rsid w:val="0090252E"/>
    <w:rsid w:val="009317F6"/>
    <w:rsid w:val="009533CA"/>
    <w:rsid w:val="009D002B"/>
    <w:rsid w:val="00A014B9"/>
    <w:rsid w:val="00A44166"/>
    <w:rsid w:val="00A80034"/>
    <w:rsid w:val="00A82F12"/>
    <w:rsid w:val="00AE1F78"/>
    <w:rsid w:val="00B40B74"/>
    <w:rsid w:val="00B6375A"/>
    <w:rsid w:val="00B85E99"/>
    <w:rsid w:val="00BB51C2"/>
    <w:rsid w:val="00C720CD"/>
    <w:rsid w:val="00CD0319"/>
    <w:rsid w:val="00CD056E"/>
    <w:rsid w:val="00D0469D"/>
    <w:rsid w:val="00D85DDB"/>
    <w:rsid w:val="00D86CF7"/>
    <w:rsid w:val="00DA73EA"/>
    <w:rsid w:val="00DD7055"/>
    <w:rsid w:val="00F17845"/>
    <w:rsid w:val="00F8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2D32"/>
  <w15:chartTrackingRefBased/>
  <w15:docId w15:val="{1343FF53-85AD-4280-B72A-CB7ABC66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78"/>
    <w:pPr>
      <w:autoSpaceDE w:val="0"/>
      <w:autoSpaceDN w:val="0"/>
      <w:adjustRightInd w:val="0"/>
      <w:spacing w:line="312" w:lineRule="auto"/>
    </w:pPr>
    <w:rPr>
      <w:rFonts w:ascii="Avenir LT Std 35 Light" w:hAnsi="Avenir LT Std 35 Light" w:cs="Gaspo Slab"/>
      <w:color w:val="6D6E71"/>
    </w:rPr>
  </w:style>
  <w:style w:type="paragraph" w:styleId="Heading1">
    <w:name w:val="heading 1"/>
    <w:basedOn w:val="Normal"/>
    <w:next w:val="Normal"/>
    <w:link w:val="Heading1Char"/>
    <w:uiPriority w:val="9"/>
    <w:qFormat/>
    <w:rsid w:val="00507AE7"/>
    <w:pPr>
      <w:spacing w:after="120" w:line="288" w:lineRule="auto"/>
      <w:outlineLvl w:val="0"/>
    </w:pPr>
    <w:rPr>
      <w:color w:val="E76127"/>
      <w:sz w:val="40"/>
      <w:szCs w:val="40"/>
    </w:rPr>
  </w:style>
  <w:style w:type="paragraph" w:styleId="Heading2">
    <w:name w:val="heading 2"/>
    <w:basedOn w:val="Normal"/>
    <w:next w:val="Normal"/>
    <w:link w:val="Heading2Char"/>
    <w:uiPriority w:val="9"/>
    <w:unhideWhenUsed/>
    <w:qFormat/>
    <w:rsid w:val="00DA73EA"/>
    <w:pPr>
      <w:outlineLvl w:val="1"/>
    </w:pPr>
    <w:rPr>
      <w:color w:val="006880"/>
      <w:sz w:val="24"/>
      <w:szCs w:val="24"/>
    </w:rPr>
  </w:style>
  <w:style w:type="paragraph" w:styleId="Heading3">
    <w:name w:val="heading 3"/>
    <w:basedOn w:val="Normal"/>
    <w:next w:val="Normal"/>
    <w:link w:val="Heading3Char"/>
    <w:uiPriority w:val="9"/>
    <w:unhideWhenUsed/>
    <w:qFormat/>
    <w:rsid w:val="00A44166"/>
    <w:pPr>
      <w:outlineLvl w:val="2"/>
    </w:pPr>
    <w:rPr>
      <w:color w:val="48C1E1"/>
    </w:rPr>
  </w:style>
  <w:style w:type="paragraph" w:styleId="Heading4">
    <w:name w:val="heading 4"/>
    <w:basedOn w:val="Normal"/>
    <w:next w:val="Normal"/>
    <w:link w:val="Heading4Char"/>
    <w:uiPriority w:val="9"/>
    <w:unhideWhenUsed/>
    <w:qFormat/>
    <w:rsid w:val="002405FD"/>
    <w:pPr>
      <w:spacing w:before="240"/>
      <w:ind w:left="720" w:hanging="720"/>
      <w:outlineLvl w:val="3"/>
    </w:pPr>
    <w:rPr>
      <w:b/>
      <w:bCs/>
      <w:color w:val="0068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AE7"/>
    <w:rPr>
      <w:rFonts w:ascii="Avenir LT Std 35 Light" w:hAnsi="Avenir LT Std 35 Light" w:cs="Gaspo Slab"/>
      <w:color w:val="E76127"/>
      <w:sz w:val="40"/>
      <w:szCs w:val="40"/>
    </w:rPr>
  </w:style>
  <w:style w:type="character" w:customStyle="1" w:styleId="Heading2Char">
    <w:name w:val="Heading 2 Char"/>
    <w:basedOn w:val="DefaultParagraphFont"/>
    <w:link w:val="Heading2"/>
    <w:uiPriority w:val="9"/>
    <w:rsid w:val="00DA73EA"/>
    <w:rPr>
      <w:rFonts w:ascii="Avenir LT Std 35 Light" w:hAnsi="Avenir LT Std 35 Light" w:cs="Gaspo Slab"/>
      <w:color w:val="006880"/>
      <w:sz w:val="24"/>
      <w:szCs w:val="24"/>
    </w:rPr>
  </w:style>
  <w:style w:type="paragraph" w:styleId="Header">
    <w:name w:val="header"/>
    <w:basedOn w:val="Normal"/>
    <w:link w:val="HeaderChar"/>
    <w:uiPriority w:val="99"/>
    <w:unhideWhenUsed/>
    <w:rsid w:val="00AE1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F78"/>
  </w:style>
  <w:style w:type="paragraph" w:styleId="Footer">
    <w:name w:val="footer"/>
    <w:basedOn w:val="Normal"/>
    <w:link w:val="FooterChar"/>
    <w:uiPriority w:val="99"/>
    <w:unhideWhenUsed/>
    <w:rsid w:val="00AE1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F78"/>
  </w:style>
  <w:style w:type="character" w:customStyle="1" w:styleId="Heading3Char">
    <w:name w:val="Heading 3 Char"/>
    <w:basedOn w:val="DefaultParagraphFont"/>
    <w:link w:val="Heading3"/>
    <w:uiPriority w:val="9"/>
    <w:rsid w:val="00A44166"/>
    <w:rPr>
      <w:rFonts w:ascii="Avenir LT Std 35 Light" w:hAnsi="Avenir LT Std 35 Light" w:cs="Gaspo Slab"/>
      <w:color w:val="48C1E1"/>
    </w:rPr>
  </w:style>
  <w:style w:type="character" w:customStyle="1" w:styleId="Heading4Char">
    <w:name w:val="Heading 4 Char"/>
    <w:basedOn w:val="DefaultParagraphFont"/>
    <w:link w:val="Heading4"/>
    <w:uiPriority w:val="9"/>
    <w:rsid w:val="002405FD"/>
    <w:rPr>
      <w:rFonts w:ascii="Avenir LT Std 35 Light" w:hAnsi="Avenir LT Std 35 Light" w:cs="Gaspo Slab"/>
      <w:b/>
      <w:bCs/>
      <w:color w:val="006880"/>
      <w:sz w:val="20"/>
      <w:szCs w:val="20"/>
    </w:rPr>
  </w:style>
  <w:style w:type="paragraph" w:styleId="NoSpacing">
    <w:name w:val="No Spacing"/>
    <w:basedOn w:val="Heading2"/>
    <w:uiPriority w:val="1"/>
    <w:qFormat/>
    <w:rsid w:val="00D85DDB"/>
    <w:pPr>
      <w:spacing w:after="240"/>
    </w:pPr>
    <w:rPr>
      <w:i/>
      <w:iCs/>
    </w:rPr>
  </w:style>
  <w:style w:type="paragraph" w:styleId="Title">
    <w:name w:val="Title"/>
    <w:basedOn w:val="Heading1"/>
    <w:next w:val="Normal"/>
    <w:link w:val="TitleChar"/>
    <w:uiPriority w:val="10"/>
    <w:qFormat/>
    <w:rsid w:val="00A014B9"/>
  </w:style>
  <w:style w:type="character" w:customStyle="1" w:styleId="TitleChar">
    <w:name w:val="Title Char"/>
    <w:basedOn w:val="DefaultParagraphFont"/>
    <w:link w:val="Title"/>
    <w:uiPriority w:val="10"/>
    <w:rsid w:val="00A014B9"/>
    <w:rPr>
      <w:rFonts w:ascii="Avenir LT Std 35 Light" w:hAnsi="Avenir LT Std 35 Light" w:cs="Gaspo Slab"/>
      <w:color w:val="E76127"/>
      <w:sz w:val="40"/>
      <w:szCs w:val="40"/>
    </w:rPr>
  </w:style>
  <w:style w:type="paragraph" w:styleId="TOCHeading">
    <w:name w:val="TOC Heading"/>
    <w:basedOn w:val="Heading1"/>
    <w:next w:val="Normal"/>
    <w:uiPriority w:val="39"/>
    <w:unhideWhenUsed/>
    <w:qFormat/>
    <w:rsid w:val="002F116C"/>
    <w:pPr>
      <w:keepNext/>
      <w:keepLines/>
      <w:autoSpaceDE/>
      <w:autoSpaceDN/>
      <w:adjustRightInd/>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F116C"/>
    <w:pPr>
      <w:spacing w:after="100"/>
    </w:pPr>
  </w:style>
  <w:style w:type="paragraph" w:styleId="TOC2">
    <w:name w:val="toc 2"/>
    <w:basedOn w:val="Normal"/>
    <w:next w:val="Normal"/>
    <w:autoRedefine/>
    <w:uiPriority w:val="39"/>
    <w:unhideWhenUsed/>
    <w:rsid w:val="002F116C"/>
    <w:pPr>
      <w:spacing w:after="100"/>
      <w:ind w:left="220"/>
    </w:pPr>
  </w:style>
  <w:style w:type="paragraph" w:styleId="TOC3">
    <w:name w:val="toc 3"/>
    <w:basedOn w:val="Normal"/>
    <w:next w:val="Normal"/>
    <w:autoRedefine/>
    <w:uiPriority w:val="39"/>
    <w:unhideWhenUsed/>
    <w:rsid w:val="002F116C"/>
    <w:pPr>
      <w:spacing w:after="100"/>
      <w:ind w:left="440"/>
    </w:pPr>
  </w:style>
  <w:style w:type="character" w:styleId="Hyperlink">
    <w:name w:val="Hyperlink"/>
    <w:basedOn w:val="DefaultParagraphFont"/>
    <w:uiPriority w:val="99"/>
    <w:unhideWhenUsed/>
    <w:rsid w:val="002F11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14239">
      <w:bodyDiv w:val="1"/>
      <w:marLeft w:val="0"/>
      <w:marRight w:val="0"/>
      <w:marTop w:val="0"/>
      <w:marBottom w:val="0"/>
      <w:divBdr>
        <w:top w:val="none" w:sz="0" w:space="0" w:color="auto"/>
        <w:left w:val="none" w:sz="0" w:space="0" w:color="auto"/>
        <w:bottom w:val="none" w:sz="0" w:space="0" w:color="auto"/>
        <w:right w:val="none" w:sz="0" w:space="0" w:color="auto"/>
      </w:divBdr>
    </w:div>
    <w:div w:id="573903070">
      <w:bodyDiv w:val="1"/>
      <w:marLeft w:val="0"/>
      <w:marRight w:val="0"/>
      <w:marTop w:val="0"/>
      <w:marBottom w:val="0"/>
      <w:divBdr>
        <w:top w:val="none" w:sz="0" w:space="0" w:color="auto"/>
        <w:left w:val="none" w:sz="0" w:space="0" w:color="auto"/>
        <w:bottom w:val="none" w:sz="0" w:space="0" w:color="auto"/>
        <w:right w:val="none" w:sz="0" w:space="0" w:color="auto"/>
      </w:divBdr>
    </w:div>
    <w:div w:id="615136261">
      <w:bodyDiv w:val="1"/>
      <w:marLeft w:val="0"/>
      <w:marRight w:val="0"/>
      <w:marTop w:val="0"/>
      <w:marBottom w:val="0"/>
      <w:divBdr>
        <w:top w:val="none" w:sz="0" w:space="0" w:color="auto"/>
        <w:left w:val="none" w:sz="0" w:space="0" w:color="auto"/>
        <w:bottom w:val="none" w:sz="0" w:space="0" w:color="auto"/>
        <w:right w:val="none" w:sz="0" w:space="0" w:color="auto"/>
      </w:divBdr>
    </w:div>
    <w:div w:id="834808014">
      <w:bodyDiv w:val="1"/>
      <w:marLeft w:val="0"/>
      <w:marRight w:val="0"/>
      <w:marTop w:val="0"/>
      <w:marBottom w:val="0"/>
      <w:divBdr>
        <w:top w:val="none" w:sz="0" w:space="0" w:color="auto"/>
        <w:left w:val="none" w:sz="0" w:space="0" w:color="auto"/>
        <w:bottom w:val="none" w:sz="0" w:space="0" w:color="auto"/>
        <w:right w:val="none" w:sz="0" w:space="0" w:color="auto"/>
      </w:divBdr>
    </w:div>
    <w:div w:id="11415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41C15A65E3B14CB65E4F416F43E54B" ma:contentTypeVersion="13" ma:contentTypeDescription="Create a new document." ma:contentTypeScope="" ma:versionID="0ee4e5ce5b1dbb43522cccc3c17485b4">
  <xsd:schema xmlns:xsd="http://www.w3.org/2001/XMLSchema" xmlns:xs="http://www.w3.org/2001/XMLSchema" xmlns:p="http://schemas.microsoft.com/office/2006/metadata/properties" xmlns:ns3="b6280a45-6558-4f85-a3cb-ee858ae59f77" xmlns:ns4="c5cf5dd0-e732-4cea-b7ac-90bda81736f0" targetNamespace="http://schemas.microsoft.com/office/2006/metadata/properties" ma:root="true" ma:fieldsID="e87c00e0d0d39954a5c42615d2b799d8" ns3:_="" ns4:_="">
    <xsd:import namespace="b6280a45-6558-4f85-a3cb-ee858ae59f77"/>
    <xsd:import namespace="c5cf5dd0-e732-4cea-b7ac-90bda81736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80a45-6558-4f85-a3cb-ee858ae59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f5dd0-e732-4cea-b7ac-90bda81736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DF17-E6B9-4208-9A41-C9288020A1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F7EC59-F678-4928-9FC8-5D224AEA5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80a45-6558-4f85-a3cb-ee858ae59f77"/>
    <ds:schemaRef ds:uri="c5cf5dd0-e732-4cea-b7ac-90bda8173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39CDE-23D8-4F71-814C-FFCDD431B4B5}">
  <ds:schemaRefs>
    <ds:schemaRef ds:uri="http://schemas.microsoft.com/sharepoint/v3/contenttype/forms"/>
  </ds:schemaRefs>
</ds:datastoreItem>
</file>

<file path=customXml/itemProps4.xml><?xml version="1.0" encoding="utf-8"?>
<ds:datastoreItem xmlns:ds="http://schemas.openxmlformats.org/officeDocument/2006/customXml" ds:itemID="{A522501A-9D38-4F41-A6BD-648A2307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iers</dc:creator>
  <cp:keywords/>
  <dc:description/>
  <cp:lastModifiedBy>Marcus Miers</cp:lastModifiedBy>
  <cp:revision>24</cp:revision>
  <dcterms:created xsi:type="dcterms:W3CDTF">2020-04-22T18:17:00Z</dcterms:created>
  <dcterms:modified xsi:type="dcterms:W3CDTF">2020-05-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1C15A65E3B14CB65E4F416F43E54B</vt:lpwstr>
  </property>
</Properties>
</file>